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CE7B0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2D577D">
        <w:rPr>
          <w:rFonts w:ascii="Arial" w:hAnsi="Arial" w:cs="Arial"/>
          <w:sz w:val="24"/>
          <w:szCs w:val="24"/>
        </w:rPr>
        <w:t>Filomena Fabri Ferreira da Silva</w:t>
      </w:r>
      <w:r w:rsidR="00F26DED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A742E" w:rsidP="002A742E" w14:paraId="21FB7B2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700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5AAA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A742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12D1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45765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4A73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1B8C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5B9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04:00Z</dcterms:created>
  <dcterms:modified xsi:type="dcterms:W3CDTF">2022-07-01T19:04:00Z</dcterms:modified>
</cp:coreProperties>
</file>